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BF" w:rsidRPr="00224398" w:rsidRDefault="00AF708E" w:rsidP="00E84DC1">
      <w:pPr>
        <w:jc w:val="center"/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سيرة الذاتية</w:t>
      </w:r>
    </w:p>
    <w:p w:rsidR="00E84DC1" w:rsidRPr="00224398" w:rsidRDefault="00E84DC1" w:rsidP="00E84DC1">
      <w:pPr>
        <w:jc w:val="center"/>
        <w:rPr>
          <w:rFonts w:cs="PT Bold Heading"/>
          <w:sz w:val="24"/>
          <w:szCs w:val="24"/>
          <w:rtl/>
          <w:lang w:bidi="ar-JO"/>
        </w:rPr>
      </w:pP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اسم : ربيع محمود نجيب العمور </w:t>
      </w: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مكان و تاريخ </w:t>
      </w:r>
      <w:r w:rsidR="009C3CBE" w:rsidRPr="00224398">
        <w:rPr>
          <w:rFonts w:cs="PT Bold Heading" w:hint="cs"/>
          <w:sz w:val="24"/>
          <w:szCs w:val="24"/>
          <w:rtl/>
          <w:lang w:bidi="ar-JO"/>
        </w:rPr>
        <w:t>الولادة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: الاردن/ساكب 10/5/1978</w:t>
      </w: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جنسية : اردني</w:t>
      </w: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حالة </w:t>
      </w:r>
      <w:r w:rsidR="00E84DC1" w:rsidRPr="00224398">
        <w:rPr>
          <w:rFonts w:cs="PT Bold Heading" w:hint="cs"/>
          <w:sz w:val="24"/>
          <w:szCs w:val="24"/>
          <w:rtl/>
          <w:lang w:bidi="ar-JO"/>
        </w:rPr>
        <w:t>الاجتماعية: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متزوج </w:t>
      </w: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عنوان : الاردن/ محافظة جرش/ حي الاسكان</w:t>
      </w:r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عنوان المكتب: الاردن / محافظة جرش شارع الملك حسين</w:t>
      </w:r>
    </w:p>
    <w:p w:rsidR="00AF708E" w:rsidRPr="00224398" w:rsidRDefault="00AF708E" w:rsidP="004411E1">
      <w:pPr>
        <w:rPr>
          <w:rFonts w:cs="PT Bold Heading"/>
          <w:sz w:val="24"/>
          <w:szCs w:val="24"/>
          <w:u w:val="single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هاتف : </w:t>
      </w:r>
      <w:r w:rsidRPr="00224398">
        <w:rPr>
          <w:rFonts w:cs="PT Bold Heading" w:hint="cs"/>
          <w:sz w:val="24"/>
          <w:szCs w:val="24"/>
          <w:u w:val="single"/>
          <w:rtl/>
          <w:lang w:bidi="ar-JO"/>
        </w:rPr>
        <w:t xml:space="preserve">/00962775544483  </w:t>
      </w:r>
    </w:p>
    <w:p w:rsidR="00AF708E" w:rsidRPr="00224398" w:rsidRDefault="00AF708E">
      <w:p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ايميل : </w:t>
      </w:r>
      <w:hyperlink r:id="rId6" w:history="1">
        <w:r w:rsidRPr="00224398">
          <w:rPr>
            <w:rStyle w:val="Hyperlink"/>
            <w:rFonts w:cs="PT Bold Heading"/>
            <w:sz w:val="24"/>
            <w:szCs w:val="24"/>
            <w:lang w:bidi="ar-JO"/>
          </w:rPr>
          <w:t>rabialamuor@gmail.com</w:t>
        </w:r>
      </w:hyperlink>
    </w:p>
    <w:p w:rsidR="00AF708E" w:rsidRPr="00224398" w:rsidRDefault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مؤهلات </w:t>
      </w:r>
      <w:r w:rsidR="00E84DC1" w:rsidRPr="00224398">
        <w:rPr>
          <w:rFonts w:cs="PT Bold Heading" w:hint="cs"/>
          <w:sz w:val="24"/>
          <w:szCs w:val="24"/>
          <w:rtl/>
          <w:lang w:bidi="ar-JO"/>
        </w:rPr>
        <w:t>العلمية:</w:t>
      </w:r>
    </w:p>
    <w:p w:rsidR="00AF708E" w:rsidRDefault="00AF708E" w:rsidP="00AF708E">
      <w:pPr>
        <w:pStyle w:val="a3"/>
        <w:numPr>
          <w:ilvl w:val="0"/>
          <w:numId w:val="1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بكالوريوس قانون</w:t>
      </w:r>
      <w:r w:rsidR="004411E1">
        <w:rPr>
          <w:rFonts w:cs="PT Bold Heading" w:hint="cs"/>
          <w:sz w:val="24"/>
          <w:szCs w:val="24"/>
          <w:rtl/>
          <w:lang w:bidi="ar-JO"/>
        </w:rPr>
        <w:t xml:space="preserve"> جامعة جرش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عام 2005</w:t>
      </w:r>
    </w:p>
    <w:p w:rsidR="00A24370" w:rsidRPr="00A24370" w:rsidRDefault="00834CFB" w:rsidP="00A24370">
      <w:pPr>
        <w:pStyle w:val="a3"/>
        <w:numPr>
          <w:ilvl w:val="0"/>
          <w:numId w:val="1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إجازة</w:t>
      </w:r>
      <w:r w:rsidR="00A24370" w:rsidRPr="00224398">
        <w:rPr>
          <w:rFonts w:cs="PT Bold Heading" w:hint="cs"/>
          <w:sz w:val="24"/>
          <w:szCs w:val="24"/>
          <w:rtl/>
          <w:lang w:bidi="ar-JO"/>
        </w:rPr>
        <w:t xml:space="preserve"> المحاماة النظامي عام 2007 </w:t>
      </w:r>
    </w:p>
    <w:p w:rsidR="00AF708E" w:rsidRPr="00224398" w:rsidRDefault="00AF708E" w:rsidP="00AF708E">
      <w:pPr>
        <w:pStyle w:val="a3"/>
        <w:numPr>
          <w:ilvl w:val="0"/>
          <w:numId w:val="1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ماجستير في القانون</w:t>
      </w:r>
      <w:r w:rsidR="004411E1">
        <w:rPr>
          <w:rFonts w:cs="PT Bold Heading" w:hint="cs"/>
          <w:sz w:val="24"/>
          <w:szCs w:val="24"/>
          <w:rtl/>
          <w:lang w:bidi="ar-JO"/>
        </w:rPr>
        <w:t xml:space="preserve"> جامعة جدارا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عنوان الرسالة( احكام الوعد بالبيع الشكلي) عام 2013</w:t>
      </w:r>
      <w:r w:rsidR="004411E1">
        <w:rPr>
          <w:rFonts w:cs="PT Bold Heading" w:hint="cs"/>
          <w:sz w:val="24"/>
          <w:szCs w:val="24"/>
          <w:rtl/>
          <w:lang w:bidi="ar-JO"/>
        </w:rPr>
        <w:t>تقدير جيد جدا</w:t>
      </w:r>
    </w:p>
    <w:p w:rsidR="00AF708E" w:rsidRPr="00224398" w:rsidRDefault="009C3CBE" w:rsidP="00AF708E">
      <w:pPr>
        <w:pStyle w:val="a3"/>
        <w:numPr>
          <w:ilvl w:val="0"/>
          <w:numId w:val="1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كتوراه</w:t>
      </w:r>
      <w:r w:rsidR="00AF708E" w:rsidRPr="00224398">
        <w:rPr>
          <w:rFonts w:cs="PT Bold Heading" w:hint="cs"/>
          <w:sz w:val="24"/>
          <w:szCs w:val="24"/>
          <w:rtl/>
          <w:lang w:bidi="ar-JO"/>
        </w:rPr>
        <w:t xml:space="preserve"> في القانون المدني جامعة عين شمس عنوان الاطروحة(النظام القانوني للحق في النسيان)</w:t>
      </w:r>
      <w:r w:rsidR="00224398">
        <w:rPr>
          <w:rFonts w:cs="PT Bold Heading" w:hint="cs"/>
          <w:sz w:val="24"/>
          <w:szCs w:val="24"/>
          <w:rtl/>
          <w:lang w:bidi="ar-JO"/>
        </w:rPr>
        <w:t>2017</w:t>
      </w:r>
      <w:r w:rsidR="00F635B2">
        <w:rPr>
          <w:rFonts w:cs="PT Bold Heading" w:hint="cs"/>
          <w:sz w:val="24"/>
          <w:szCs w:val="24"/>
          <w:rtl/>
          <w:lang w:bidi="ar-JO"/>
        </w:rPr>
        <w:t xml:space="preserve">  تقدير جيد جدا</w:t>
      </w:r>
    </w:p>
    <w:p w:rsidR="00AF708E" w:rsidRPr="00224398" w:rsidRDefault="00AF708E" w:rsidP="00AF708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خبرات العملية </w:t>
      </w:r>
    </w:p>
    <w:p w:rsidR="00AF708E" w:rsidRPr="00224398" w:rsidRDefault="00AF708E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محامي نظامي (مكتب خاص)</w:t>
      </w:r>
    </w:p>
    <w:p w:rsidR="0030065D" w:rsidRPr="00224398" w:rsidRDefault="0030065D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محكم دولي معتمد / الهيئة الدولية للتحكيم</w:t>
      </w:r>
    </w:p>
    <w:p w:rsidR="0030065D" w:rsidRPr="00224398" w:rsidRDefault="0030065D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شهادة مزاولة التحكيم التجاري الدولي / النقابة العامة للمحامين </w:t>
      </w:r>
      <w:bookmarkStart w:id="0" w:name="_GoBack"/>
      <w:bookmarkEnd w:id="0"/>
      <w:r w:rsidR="00A67575">
        <w:rPr>
          <w:rFonts w:cs="PT Bold Heading" w:hint="cs"/>
          <w:sz w:val="24"/>
          <w:szCs w:val="24"/>
          <w:rtl/>
          <w:lang w:bidi="ar-JO"/>
        </w:rPr>
        <w:t>2016</w:t>
      </w:r>
    </w:p>
    <w:p w:rsidR="00AF708E" w:rsidRPr="00224398" w:rsidRDefault="00AF708E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وكيل و مستشار مؤسسة تنمية اموال الاوقاف (وزارة الاوقاف) من عام 2007 الى 2010</w:t>
      </w:r>
    </w:p>
    <w:p w:rsidR="00AF708E" w:rsidRPr="00224398" w:rsidRDefault="00AF708E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وكيل مستشار مؤسسة الميقات للاستيراد و التصدير من عام 2007 الى 2009</w:t>
      </w:r>
    </w:p>
    <w:p w:rsidR="00AF708E" w:rsidRPr="00224398" w:rsidRDefault="00AF708E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lastRenderedPageBreak/>
        <w:t xml:space="preserve">وكيل و مستشار مجموعة العتوم سنتر للمجمعات السكنية و التجارية من عام 2012 الى </w:t>
      </w:r>
      <w:r w:rsidR="009C3CBE" w:rsidRPr="00224398">
        <w:rPr>
          <w:rFonts w:cs="PT Bold Heading" w:hint="cs"/>
          <w:sz w:val="24"/>
          <w:szCs w:val="24"/>
          <w:rtl/>
          <w:lang w:bidi="ar-JO"/>
        </w:rPr>
        <w:t>تاريخه</w:t>
      </w:r>
    </w:p>
    <w:p w:rsidR="00AF708E" w:rsidRDefault="00AF708E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وكيل و مستشار قانوني لعدة رجال اعمال </w:t>
      </w:r>
    </w:p>
    <w:p w:rsidR="00657AE7" w:rsidRDefault="00657AE7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>وكيل و مستشار قانوني مؤسسة العمري للأدوات الصحية</w:t>
      </w:r>
    </w:p>
    <w:p w:rsidR="00834CFB" w:rsidRDefault="00834CFB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مستشار قانوني مبادرة تكافل الأديان </w:t>
      </w:r>
    </w:p>
    <w:p w:rsidR="00E21F01" w:rsidRPr="00224398" w:rsidRDefault="00E21F01" w:rsidP="00AF708E">
      <w:pPr>
        <w:pStyle w:val="a3"/>
        <w:numPr>
          <w:ilvl w:val="0"/>
          <w:numId w:val="2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مستشار قانوني نادي جرش الرياضي </w:t>
      </w:r>
    </w:p>
    <w:p w:rsidR="00E84DC1" w:rsidRPr="00224398" w:rsidRDefault="00E84DC1" w:rsidP="00E84DC1">
      <w:pPr>
        <w:rPr>
          <w:rFonts w:cs="PT Bold Heading"/>
          <w:sz w:val="24"/>
          <w:szCs w:val="24"/>
          <w:rtl/>
          <w:lang w:bidi="ar-JO"/>
        </w:rPr>
      </w:pPr>
    </w:p>
    <w:p w:rsidR="00E84DC1" w:rsidRPr="00224398" w:rsidRDefault="00E84DC1" w:rsidP="00E84DC1">
      <w:pPr>
        <w:rPr>
          <w:rFonts w:cs="PT Bold Heading"/>
          <w:sz w:val="24"/>
          <w:szCs w:val="24"/>
          <w:lang w:bidi="ar-JO"/>
        </w:rPr>
      </w:pPr>
    </w:p>
    <w:p w:rsidR="00AF708E" w:rsidRPr="00224398" w:rsidRDefault="00636EF4" w:rsidP="00636EF4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دورات </w:t>
      </w:r>
    </w:p>
    <w:p w:rsidR="00AA029A" w:rsidRPr="00224398" w:rsidRDefault="00AA029A" w:rsidP="00AA029A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اعداد المدربين القانونين / نقابة المحامين الاردنيين عام 2015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 </w:t>
      </w:r>
      <w:r w:rsidR="00224398" w:rsidRPr="00224398">
        <w:rPr>
          <w:rFonts w:cs="PT Bold Heading" w:hint="cs"/>
          <w:sz w:val="24"/>
          <w:szCs w:val="24"/>
          <w:rtl/>
          <w:lang w:bidi="ar-JO"/>
        </w:rPr>
        <w:t>الإعداد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للرخصة الدولية لقيادة الحاسوب </w:t>
      </w:r>
      <w:proofErr w:type="spellStart"/>
      <w:r w:rsidRPr="00224398">
        <w:rPr>
          <w:rFonts w:cs="PT Bold Heading"/>
          <w:sz w:val="24"/>
          <w:szCs w:val="24"/>
          <w:lang w:bidi="ar-JO"/>
        </w:rPr>
        <w:t>icdl</w:t>
      </w:r>
      <w:proofErr w:type="spellEnd"/>
      <w:r w:rsidRPr="00224398">
        <w:rPr>
          <w:rFonts w:cs="PT Bold Heading" w:hint="cs"/>
          <w:sz w:val="24"/>
          <w:szCs w:val="24"/>
          <w:rtl/>
          <w:lang w:bidi="ar-JO"/>
        </w:rPr>
        <w:t xml:space="preserve">  عام 2013 /مركز تكنولوجيا المعلومات الوطني </w:t>
      </w:r>
    </w:p>
    <w:p w:rsidR="0030065D" w:rsidRPr="00224398" w:rsidRDefault="0030065D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التحكيم في منازعات الاستثمار و صياغة العقود القانونية /مجلس الوحدة الاقتصادية العربية 2016</w:t>
      </w:r>
    </w:p>
    <w:p w:rsidR="0030065D" w:rsidRDefault="0030065D" w:rsidP="00BC2FC2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التحكيم في منازعات الاستثمار / الهيئة الدولية للتحكيم2016</w:t>
      </w:r>
    </w:p>
    <w:p w:rsidR="00BC2FC2" w:rsidRPr="00224398" w:rsidRDefault="00BC2FC2" w:rsidP="00BC2FC2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دورة </w:t>
      </w:r>
      <w:r w:rsidRPr="00224398">
        <w:rPr>
          <w:rFonts w:cs="PT Bold Heading" w:hint="cs"/>
          <w:sz w:val="24"/>
          <w:szCs w:val="24"/>
          <w:rtl/>
          <w:lang w:bidi="ar-JO"/>
        </w:rPr>
        <w:t>صياغة العقود القانونية</w:t>
      </w:r>
      <w:r>
        <w:rPr>
          <w:rFonts w:cs="PT Bold Heading" w:hint="cs"/>
          <w:sz w:val="24"/>
          <w:szCs w:val="24"/>
          <w:rtl/>
          <w:lang w:bidi="ar-JO"/>
        </w:rPr>
        <w:t xml:space="preserve"> 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/ </w:t>
      </w:r>
      <w:r>
        <w:rPr>
          <w:rFonts w:cs="PT Bold Heading" w:hint="cs"/>
          <w:sz w:val="24"/>
          <w:szCs w:val="24"/>
          <w:rtl/>
          <w:lang w:bidi="ar-JO"/>
        </w:rPr>
        <w:t xml:space="preserve"> </w:t>
      </w:r>
      <w:r w:rsidRPr="00224398">
        <w:rPr>
          <w:rFonts w:cs="PT Bold Heading" w:hint="cs"/>
          <w:sz w:val="24"/>
          <w:szCs w:val="24"/>
          <w:rtl/>
          <w:lang w:bidi="ar-JO"/>
        </w:rPr>
        <w:t>الهيئة الدولية للتحكيم2016</w:t>
      </w:r>
    </w:p>
    <w:p w:rsidR="0030065D" w:rsidRPr="00224398" w:rsidRDefault="0030065D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قراءة نشرة </w:t>
      </w:r>
      <w:r w:rsidR="00224398" w:rsidRPr="00224398">
        <w:rPr>
          <w:rFonts w:cs="PT Bold Heading" w:hint="cs"/>
          <w:sz w:val="24"/>
          <w:szCs w:val="24"/>
          <w:rtl/>
          <w:lang w:bidi="ar-JO"/>
        </w:rPr>
        <w:t>الأخبار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/ مركز </w:t>
      </w:r>
      <w:proofErr w:type="spellStart"/>
      <w:r w:rsidRPr="00224398">
        <w:rPr>
          <w:rFonts w:cs="PT Bold Heading"/>
          <w:sz w:val="24"/>
          <w:szCs w:val="24"/>
          <w:lang w:bidi="ar-JO"/>
        </w:rPr>
        <w:t>mtc</w:t>
      </w:r>
      <w:proofErr w:type="spellEnd"/>
      <w:r w:rsidRPr="00224398">
        <w:rPr>
          <w:rFonts w:cs="PT Bold Heading" w:hint="cs"/>
          <w:sz w:val="24"/>
          <w:szCs w:val="24"/>
          <w:rtl/>
          <w:lang w:bidi="ar-JO"/>
        </w:rPr>
        <w:t xml:space="preserve"> القاهرة / 2016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محامون مؤهلون للدفاع عن حقوق اللاجئين / المفوضية السامية </w:t>
      </w:r>
      <w:r w:rsidR="009C3CBE" w:rsidRPr="00224398">
        <w:rPr>
          <w:rFonts w:cs="PT Bold Heading" w:hint="cs"/>
          <w:sz w:val="24"/>
          <w:szCs w:val="24"/>
          <w:rtl/>
          <w:lang w:bidi="ar-JO"/>
        </w:rPr>
        <w:t>للأمم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المتحدة للاجئين/ مركز الجسر العربي عام 2008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سيداو في القضاء </w:t>
      </w:r>
      <w:r w:rsidR="00416B8C" w:rsidRPr="00224398">
        <w:rPr>
          <w:rFonts w:cs="PT Bold Heading" w:hint="cs"/>
          <w:sz w:val="24"/>
          <w:szCs w:val="24"/>
          <w:rtl/>
          <w:lang w:bidi="ar-JO"/>
        </w:rPr>
        <w:t>الأردني</w:t>
      </w:r>
      <w:r w:rsidRPr="00224398">
        <w:rPr>
          <w:rFonts w:cs="PT Bold Heading" w:hint="cs"/>
          <w:sz w:val="24"/>
          <w:szCs w:val="24"/>
          <w:rtl/>
          <w:lang w:bidi="ar-JO"/>
        </w:rPr>
        <w:t>/ الاتحاد الايطالي للتضامن / مركز ميزان عام 2009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مشروع بردج مقدمة في النظ</w:t>
      </w:r>
      <w:r w:rsidR="00AA029A" w:rsidRPr="00224398">
        <w:rPr>
          <w:rFonts w:cs="PT Bold Heading" w:hint="cs"/>
          <w:sz w:val="24"/>
          <w:szCs w:val="24"/>
          <w:rtl/>
          <w:lang w:bidi="ar-JO"/>
        </w:rPr>
        <w:t>م</w:t>
      </w:r>
      <w:r w:rsidRPr="00224398">
        <w:rPr>
          <w:rFonts w:cs="PT Bold Heading" w:hint="cs"/>
          <w:sz w:val="24"/>
          <w:szCs w:val="24"/>
          <w:rtl/>
          <w:lang w:bidi="ar-JO"/>
        </w:rPr>
        <w:t xml:space="preserve"> الانتخابية و ادارة الانتخابات / المعهد الديمقراطي الوطني للشؤن الدولية عام 2010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وضع تشريعات لمتعايشين مرضى الايدز/ مركز الجسر العربي عام 2008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الوصمة و التمييز ضد مرضى الايدز/ جمعية اصدقاء التنمية و الاستثمار عام 2009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ضباط ارتباط المركز الوطني لحقوق الانسان (الاولى) عام 2010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ضباط ارتباط المركز الوطني لحقوق الانسان (الثانية) عام 2010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lastRenderedPageBreak/>
        <w:t>دورة علامات تجارية / نقابة المحامين الاردني</w:t>
      </w:r>
      <w:r w:rsidR="00AA029A" w:rsidRPr="00224398">
        <w:rPr>
          <w:rFonts w:cs="PT Bold Heading" w:hint="cs"/>
          <w:sz w:val="24"/>
          <w:szCs w:val="24"/>
          <w:rtl/>
          <w:lang w:bidi="ar-JO"/>
        </w:rPr>
        <w:t>ي</w:t>
      </w:r>
      <w:r w:rsidRPr="00224398">
        <w:rPr>
          <w:rFonts w:cs="PT Bold Heading" w:hint="cs"/>
          <w:sz w:val="24"/>
          <w:szCs w:val="24"/>
          <w:rtl/>
          <w:lang w:bidi="ar-JO"/>
        </w:rPr>
        <w:t>ن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حقوق الضحية الجرمية / مركز الجسر العربي </w:t>
      </w:r>
    </w:p>
    <w:p w:rsidR="00636EF4" w:rsidRPr="00224398" w:rsidRDefault="00636EF4" w:rsidP="00636EF4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دورة الاتفاقيات الدولية لحقوق الانسان / نقابة المحامين الاردنيين عام 2014</w:t>
      </w:r>
    </w:p>
    <w:p w:rsidR="00AA029A" w:rsidRDefault="00636EF4" w:rsidP="00AA029A">
      <w:pPr>
        <w:pStyle w:val="a3"/>
        <w:numPr>
          <w:ilvl w:val="0"/>
          <w:numId w:val="3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دورة مستشار قانوني اعلامي </w:t>
      </w:r>
      <w:r w:rsidR="00AA029A" w:rsidRPr="00224398">
        <w:rPr>
          <w:rFonts w:cs="PT Bold Heading" w:hint="cs"/>
          <w:sz w:val="24"/>
          <w:szCs w:val="24"/>
          <w:rtl/>
          <w:lang w:bidi="ar-JO"/>
        </w:rPr>
        <w:t>عام 2015/ جمعية بوابة التنمية للدراسات و الابحاث و التدريب</w:t>
      </w:r>
    </w:p>
    <w:p w:rsidR="00834CFB" w:rsidRDefault="00834CFB" w:rsidP="00834CFB">
      <w:pPr>
        <w:ind w:left="360"/>
        <w:rPr>
          <w:rFonts w:cs="PT Bold Heading"/>
          <w:sz w:val="24"/>
          <w:szCs w:val="24"/>
          <w:rtl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>الكتب:</w:t>
      </w:r>
    </w:p>
    <w:p w:rsidR="00834CFB" w:rsidRDefault="00834CFB" w:rsidP="00834CFB">
      <w:pPr>
        <w:pStyle w:val="a3"/>
        <w:numPr>
          <w:ilvl w:val="0"/>
          <w:numId w:val="10"/>
        </w:numPr>
        <w:rPr>
          <w:rFonts w:cs="Times New Roman"/>
          <w:sz w:val="24"/>
          <w:szCs w:val="24"/>
          <w:lang w:bidi="ar-JO"/>
        </w:rPr>
      </w:pPr>
      <w:r w:rsidRPr="00834CFB">
        <w:rPr>
          <w:rFonts w:cs="PT Bold Heading" w:hint="cs"/>
          <w:sz w:val="24"/>
          <w:szCs w:val="24"/>
          <w:rtl/>
          <w:lang w:bidi="ar-JO"/>
        </w:rPr>
        <w:t xml:space="preserve">الحقوق اللصيقة بالشخصية </w:t>
      </w:r>
      <w:r>
        <w:rPr>
          <w:rFonts w:cs="Times New Roman" w:hint="cs"/>
          <w:sz w:val="24"/>
          <w:szCs w:val="24"/>
          <w:rtl/>
          <w:lang w:bidi="ar-JO"/>
        </w:rPr>
        <w:t xml:space="preserve">- 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قيد النشر </w:t>
      </w:r>
      <w:r w:rsidRPr="00834CFB">
        <w:rPr>
          <w:rFonts w:cs="PT Bold Heading"/>
          <w:sz w:val="24"/>
          <w:szCs w:val="24"/>
          <w:rtl/>
          <w:lang w:bidi="ar-JO"/>
        </w:rPr>
        <w:t>–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 دار الثقافة للطباعة و النشر الأردن</w:t>
      </w:r>
      <w:r w:rsidR="004411E1">
        <w:rPr>
          <w:rFonts w:cs="PT Bold Heading" w:hint="cs"/>
          <w:sz w:val="24"/>
          <w:szCs w:val="24"/>
          <w:rtl/>
          <w:lang w:bidi="ar-JO"/>
        </w:rPr>
        <w:t xml:space="preserve"> و الدار العلمية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 </w:t>
      </w:r>
      <w:r w:rsidRPr="00834CFB">
        <w:rPr>
          <w:rFonts w:cs="PT Bold Heading"/>
          <w:sz w:val="24"/>
          <w:szCs w:val="24"/>
          <w:rtl/>
          <w:lang w:bidi="ar-JO"/>
        </w:rPr>
        <w:t>–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 عمان 2018</w:t>
      </w:r>
    </w:p>
    <w:p w:rsidR="00834CFB" w:rsidRPr="00834CFB" w:rsidRDefault="00834CFB" w:rsidP="00834CFB">
      <w:pPr>
        <w:pStyle w:val="a3"/>
        <w:numPr>
          <w:ilvl w:val="0"/>
          <w:numId w:val="10"/>
        </w:numPr>
        <w:rPr>
          <w:rFonts w:cs="PT Bold Heading"/>
          <w:sz w:val="24"/>
          <w:szCs w:val="24"/>
          <w:lang w:bidi="ar-JO"/>
        </w:rPr>
      </w:pPr>
      <w:r w:rsidRPr="00834CFB">
        <w:rPr>
          <w:rFonts w:cs="PT Bold Heading" w:hint="cs"/>
          <w:sz w:val="24"/>
          <w:szCs w:val="24"/>
          <w:rtl/>
          <w:lang w:bidi="ar-JO"/>
        </w:rPr>
        <w:t>اثر</w:t>
      </w:r>
      <w:r>
        <w:rPr>
          <w:rFonts w:cs="Times New Roman" w:hint="cs"/>
          <w:sz w:val="24"/>
          <w:szCs w:val="24"/>
          <w:rtl/>
          <w:lang w:bidi="ar-JO"/>
        </w:rPr>
        <w:t xml:space="preserve"> 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الموت على الحقوق و الالتزامات التعاقدية </w:t>
      </w:r>
      <w:r>
        <w:rPr>
          <w:rFonts w:cs="Times New Roman" w:hint="cs"/>
          <w:sz w:val="24"/>
          <w:szCs w:val="24"/>
          <w:rtl/>
          <w:lang w:bidi="ar-JO"/>
        </w:rPr>
        <w:t xml:space="preserve">- </w:t>
      </w:r>
      <w:r w:rsidRPr="00834CFB">
        <w:rPr>
          <w:rFonts w:cs="PT Bold Heading" w:hint="cs"/>
          <w:sz w:val="24"/>
          <w:szCs w:val="24"/>
          <w:rtl/>
          <w:lang w:bidi="ar-JO"/>
        </w:rPr>
        <w:t xml:space="preserve">قيد الإعداد </w:t>
      </w:r>
    </w:p>
    <w:p w:rsidR="0030065D" w:rsidRPr="00224398" w:rsidRDefault="00224398" w:rsidP="00224398">
      <w:pPr>
        <w:ind w:left="360"/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أبحاث</w:t>
      </w:r>
    </w:p>
    <w:p w:rsidR="00224398" w:rsidRPr="00657AE7" w:rsidRDefault="00224398" w:rsidP="00657AE7">
      <w:pPr>
        <w:pStyle w:val="a3"/>
        <w:numPr>
          <w:ilvl w:val="0"/>
          <w:numId w:val="9"/>
        </w:numPr>
        <w:rPr>
          <w:rFonts w:cs="PT Bold Heading"/>
          <w:sz w:val="24"/>
          <w:szCs w:val="24"/>
          <w:lang w:bidi="ar-JO"/>
        </w:rPr>
      </w:pPr>
      <w:r w:rsidRPr="00657AE7">
        <w:rPr>
          <w:rFonts w:cs="PT Bold Heading" w:hint="cs"/>
          <w:sz w:val="24"/>
          <w:szCs w:val="24"/>
          <w:rtl/>
          <w:lang w:bidi="ar-JO"/>
        </w:rPr>
        <w:t xml:space="preserve">الحماية القانونية للحق في النسيان في ضوء الحق في </w:t>
      </w:r>
      <w:r w:rsidR="00657AE7" w:rsidRPr="00657AE7">
        <w:rPr>
          <w:rFonts w:cs="PT Bold Heading" w:hint="cs"/>
          <w:sz w:val="24"/>
          <w:szCs w:val="24"/>
          <w:rtl/>
          <w:lang w:bidi="ar-JO"/>
        </w:rPr>
        <w:t>الإعلام</w:t>
      </w:r>
      <w:r w:rsidRPr="00657AE7">
        <w:rPr>
          <w:rFonts w:cs="PT Bold Heading" w:hint="cs"/>
          <w:sz w:val="24"/>
          <w:szCs w:val="24"/>
          <w:rtl/>
          <w:lang w:bidi="ar-JO"/>
        </w:rPr>
        <w:t xml:space="preserve"> /جامعة القاهرة كلية الحقوق فرع الخرطوم المجلة </w:t>
      </w:r>
      <w:r w:rsidR="00657AE7" w:rsidRPr="00657AE7">
        <w:rPr>
          <w:rFonts w:cs="PT Bold Heading" w:hint="cs"/>
          <w:sz w:val="24"/>
          <w:szCs w:val="24"/>
          <w:rtl/>
          <w:lang w:bidi="ar-JO"/>
        </w:rPr>
        <w:t>القانونية</w:t>
      </w:r>
      <w:r w:rsidRPr="00657AE7">
        <w:rPr>
          <w:rFonts w:cs="PT Bold Heading" w:hint="cs"/>
          <w:sz w:val="24"/>
          <w:szCs w:val="24"/>
          <w:rtl/>
          <w:lang w:bidi="ar-JO"/>
        </w:rPr>
        <w:t xml:space="preserve"> مجلة علمية محكمة نصف سنوية/تم تحكيمه و قبوله للنشر في العدد </w:t>
      </w:r>
      <w:r w:rsidR="00657AE7" w:rsidRPr="00657AE7">
        <w:rPr>
          <w:rFonts w:cs="PT Bold Heading" w:hint="cs"/>
          <w:sz w:val="24"/>
          <w:szCs w:val="24"/>
          <w:rtl/>
          <w:lang w:bidi="ar-JO"/>
        </w:rPr>
        <w:t>الأول</w:t>
      </w:r>
      <w:r w:rsidRPr="00657AE7">
        <w:rPr>
          <w:rFonts w:cs="PT Bold Heading" w:hint="cs"/>
          <w:sz w:val="24"/>
          <w:szCs w:val="24"/>
          <w:rtl/>
          <w:lang w:bidi="ar-JO"/>
        </w:rPr>
        <w:t xml:space="preserve"> لشهر مايو 2017</w:t>
      </w:r>
    </w:p>
    <w:p w:rsidR="00224398" w:rsidRDefault="00224398" w:rsidP="00657AE7">
      <w:pPr>
        <w:pStyle w:val="a3"/>
        <w:numPr>
          <w:ilvl w:val="0"/>
          <w:numId w:val="9"/>
        </w:numPr>
        <w:rPr>
          <w:rFonts w:cs="PT Bold Heading"/>
          <w:sz w:val="24"/>
          <w:szCs w:val="24"/>
          <w:lang w:bidi="ar-JO"/>
        </w:rPr>
      </w:pPr>
      <w:r w:rsidRPr="00657AE7">
        <w:rPr>
          <w:rFonts w:cs="PT Bold Heading" w:hint="cs"/>
          <w:sz w:val="24"/>
          <w:szCs w:val="24"/>
          <w:rtl/>
          <w:lang w:bidi="ar-JO"/>
        </w:rPr>
        <w:t xml:space="preserve">النظام القانوني للحق في النسيان / جامعة القاهرة فرع الخرطوم مجلة وادي النيل للدراسات و البحوث </w:t>
      </w:r>
      <w:r w:rsidR="00657AE7" w:rsidRPr="00657AE7">
        <w:rPr>
          <w:rFonts w:cs="PT Bold Heading" w:hint="cs"/>
          <w:sz w:val="24"/>
          <w:szCs w:val="24"/>
          <w:rtl/>
          <w:lang w:bidi="ar-JO"/>
        </w:rPr>
        <w:t>الإنسانية</w:t>
      </w:r>
      <w:r w:rsidRPr="00657AE7">
        <w:rPr>
          <w:rFonts w:cs="PT Bold Heading" w:hint="cs"/>
          <w:sz w:val="24"/>
          <w:szCs w:val="24"/>
          <w:rtl/>
          <w:lang w:bidi="ar-JO"/>
        </w:rPr>
        <w:t xml:space="preserve"> و الاجتماعية مجلة علمية محكمة / تم تحكيمه و قبوله للنشر بالعدد الثالث عشر لشهر يناير 2017</w:t>
      </w:r>
    </w:p>
    <w:p w:rsidR="00834CFB" w:rsidRPr="00834CFB" w:rsidRDefault="00657AE7" w:rsidP="00834CFB">
      <w:pPr>
        <w:pStyle w:val="a3"/>
        <w:numPr>
          <w:ilvl w:val="0"/>
          <w:numId w:val="9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عقد إيجار الخزائن الحديدية / نقابة المحامين الأردنيين / بحث محكم غير منشور /2007 </w:t>
      </w:r>
    </w:p>
    <w:p w:rsidR="00AA029A" w:rsidRPr="00224398" w:rsidRDefault="00AA029A" w:rsidP="00AA029A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العضوية </w:t>
      </w:r>
    </w:p>
    <w:p w:rsidR="00AA029A" w:rsidRPr="00224398" w:rsidRDefault="00AA029A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عضو الهيئة العامة  نقابة المحامين </w:t>
      </w:r>
    </w:p>
    <w:p w:rsidR="00AA029A" w:rsidRPr="00224398" w:rsidRDefault="00AA029A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عضو نادي جرش الرياضي / نائب الرئيس دورة 2008الى 2010 </w:t>
      </w:r>
    </w:p>
    <w:p w:rsidR="00AA029A" w:rsidRPr="00224398" w:rsidRDefault="00AA029A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عضو مركز الجسر العربي للتنمية و حقوق الانسان </w:t>
      </w:r>
    </w:p>
    <w:p w:rsidR="00AA029A" w:rsidRDefault="00AA029A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عضو جمعية بوابة التنمية للدراسات و الابحاث و التدريب </w:t>
      </w:r>
      <w:r w:rsidR="00657AE7">
        <w:rPr>
          <w:rFonts w:cs="PT Bold Heading" w:hint="cs"/>
          <w:sz w:val="24"/>
          <w:szCs w:val="24"/>
          <w:rtl/>
          <w:lang w:bidi="ar-JO"/>
        </w:rPr>
        <w:t xml:space="preserve"> </w:t>
      </w:r>
    </w:p>
    <w:p w:rsidR="00657AE7" w:rsidRDefault="00657AE7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>عضو مناقشة أبحاث نقابة المحامين الأردنيين</w:t>
      </w:r>
    </w:p>
    <w:p w:rsidR="00834CFB" w:rsidRDefault="00834CFB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عضو هيئة المستشارين مبادرة تكافل الأديان </w:t>
      </w:r>
    </w:p>
    <w:p w:rsidR="00834CFB" w:rsidRDefault="00834CFB" w:rsidP="00AA029A">
      <w:pPr>
        <w:pStyle w:val="a3"/>
        <w:numPr>
          <w:ilvl w:val="0"/>
          <w:numId w:val="4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عضو الاتحاد العربي للكفاءات الأكاديمية و الثقافية </w:t>
      </w:r>
    </w:p>
    <w:p w:rsidR="00834CFB" w:rsidRPr="00834CFB" w:rsidRDefault="00834CFB" w:rsidP="00834CFB">
      <w:pPr>
        <w:rPr>
          <w:rFonts w:cs="PT Bold Heading"/>
          <w:sz w:val="24"/>
          <w:szCs w:val="24"/>
          <w:lang w:bidi="ar-JO"/>
        </w:rPr>
      </w:pPr>
    </w:p>
    <w:p w:rsidR="00AA029A" w:rsidRPr="00224398" w:rsidRDefault="009C3CBE" w:rsidP="009C3CB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lastRenderedPageBreak/>
        <w:t xml:space="preserve">المهارات :- </w:t>
      </w:r>
    </w:p>
    <w:p w:rsidR="009C3CBE" w:rsidRPr="00224398" w:rsidRDefault="009C3CBE" w:rsidP="009C3CBE">
      <w:pPr>
        <w:pStyle w:val="a3"/>
        <w:numPr>
          <w:ilvl w:val="0"/>
          <w:numId w:val="5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باحث في مجال القانون </w:t>
      </w:r>
    </w:p>
    <w:p w:rsidR="009C3CBE" w:rsidRPr="00224398" w:rsidRDefault="009C3CBE" w:rsidP="009C3CBE">
      <w:pPr>
        <w:pStyle w:val="a3"/>
        <w:numPr>
          <w:ilvl w:val="0"/>
          <w:numId w:val="5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مطالع و قارئ للعديد من الكتب</w:t>
      </w:r>
    </w:p>
    <w:p w:rsidR="009C3CBE" w:rsidRPr="00224398" w:rsidRDefault="009C3CBE" w:rsidP="009C3CBE">
      <w:pPr>
        <w:pStyle w:val="a3"/>
        <w:numPr>
          <w:ilvl w:val="0"/>
          <w:numId w:val="5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قادر على التطوير و العمل تحت الضغط</w:t>
      </w:r>
    </w:p>
    <w:p w:rsidR="009C3CBE" w:rsidRPr="00224398" w:rsidRDefault="009C3CBE" w:rsidP="009C3CBE">
      <w:pPr>
        <w:pStyle w:val="a3"/>
        <w:numPr>
          <w:ilvl w:val="0"/>
          <w:numId w:val="5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مشارك في العديد من الندوات و المؤتمرات</w:t>
      </w:r>
    </w:p>
    <w:p w:rsidR="00E84DC1" w:rsidRDefault="00657AE7" w:rsidP="009C3CBE">
      <w:pPr>
        <w:pStyle w:val="a3"/>
        <w:numPr>
          <w:ilvl w:val="0"/>
          <w:numId w:val="5"/>
        </w:numPr>
        <w:rPr>
          <w:rFonts w:cs="PT Bold Heading"/>
          <w:sz w:val="24"/>
          <w:szCs w:val="24"/>
          <w:lang w:bidi="ar-JO"/>
        </w:rPr>
      </w:pPr>
      <w:r>
        <w:rPr>
          <w:rFonts w:cs="PT Bold Heading" w:hint="cs"/>
          <w:sz w:val="24"/>
          <w:szCs w:val="24"/>
          <w:rtl/>
          <w:lang w:bidi="ar-JO"/>
        </w:rPr>
        <w:t xml:space="preserve">كاتب في بعض الصحف </w:t>
      </w:r>
    </w:p>
    <w:p w:rsidR="00BC2FC2" w:rsidRDefault="00BC2FC2" w:rsidP="00BC2FC2">
      <w:pPr>
        <w:rPr>
          <w:rFonts w:cs="PT Bold Heading"/>
          <w:sz w:val="24"/>
          <w:szCs w:val="24"/>
          <w:rtl/>
          <w:lang w:bidi="ar-JO"/>
        </w:rPr>
      </w:pPr>
    </w:p>
    <w:p w:rsidR="00BC2FC2" w:rsidRPr="00BC2FC2" w:rsidRDefault="00BC2FC2" w:rsidP="00BC2FC2">
      <w:pPr>
        <w:rPr>
          <w:rFonts w:cs="PT Bold Heading"/>
          <w:sz w:val="24"/>
          <w:szCs w:val="24"/>
          <w:lang w:bidi="ar-JO"/>
        </w:rPr>
      </w:pPr>
    </w:p>
    <w:p w:rsidR="009C3CBE" w:rsidRPr="00224398" w:rsidRDefault="009C3CBE" w:rsidP="009C3CB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شهادات التقدير و المشاركة و التدريب </w:t>
      </w:r>
    </w:p>
    <w:p w:rsidR="009C3CBE" w:rsidRPr="00224398" w:rsidRDefault="009C3CBE" w:rsidP="009C3CBE">
      <w:pPr>
        <w:pStyle w:val="a3"/>
        <w:numPr>
          <w:ilvl w:val="0"/>
          <w:numId w:val="6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مركز الجسر العربي للتنمية و حقوق الانسان </w:t>
      </w:r>
    </w:p>
    <w:p w:rsidR="009C3CBE" w:rsidRPr="00224398" w:rsidRDefault="009C3CBE" w:rsidP="009C3CBE">
      <w:pPr>
        <w:pStyle w:val="a3"/>
        <w:numPr>
          <w:ilvl w:val="0"/>
          <w:numId w:val="6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نادي جرش الرياضي </w:t>
      </w:r>
    </w:p>
    <w:p w:rsidR="009C3CBE" w:rsidRPr="00224398" w:rsidRDefault="009C3CBE" w:rsidP="009C3CBE">
      <w:pPr>
        <w:pStyle w:val="a3"/>
        <w:numPr>
          <w:ilvl w:val="0"/>
          <w:numId w:val="6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جمعية بوابة التنمية للدراسات و الابحاث و التدريب </w:t>
      </w:r>
    </w:p>
    <w:p w:rsidR="009C3CBE" w:rsidRPr="00224398" w:rsidRDefault="009C3CBE" w:rsidP="009C3CBE">
      <w:pPr>
        <w:pStyle w:val="a3"/>
        <w:numPr>
          <w:ilvl w:val="0"/>
          <w:numId w:val="6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 xml:space="preserve">نقابة المحامين الاردنيين </w:t>
      </w:r>
    </w:p>
    <w:p w:rsidR="009C3CBE" w:rsidRPr="00224398" w:rsidRDefault="009C3CBE" w:rsidP="009C3CBE">
      <w:p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لغات :-</w:t>
      </w:r>
    </w:p>
    <w:p w:rsidR="009C3CBE" w:rsidRPr="00224398" w:rsidRDefault="009C3CBE" w:rsidP="009C3CBE">
      <w:pPr>
        <w:pStyle w:val="a3"/>
        <w:numPr>
          <w:ilvl w:val="0"/>
          <w:numId w:val="7"/>
        </w:numPr>
        <w:rPr>
          <w:rFonts w:cs="PT Bold Heading"/>
          <w:sz w:val="24"/>
          <w:szCs w:val="24"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لغة العربية الام</w:t>
      </w:r>
    </w:p>
    <w:p w:rsidR="009C3CBE" w:rsidRPr="00224398" w:rsidRDefault="009C3CBE" w:rsidP="009C3CBE">
      <w:pPr>
        <w:pStyle w:val="a3"/>
        <w:numPr>
          <w:ilvl w:val="0"/>
          <w:numId w:val="7"/>
        </w:numPr>
        <w:rPr>
          <w:rFonts w:cs="PT Bold Heading"/>
          <w:sz w:val="24"/>
          <w:szCs w:val="24"/>
          <w:rtl/>
          <w:lang w:bidi="ar-JO"/>
        </w:rPr>
      </w:pPr>
      <w:r w:rsidRPr="00224398">
        <w:rPr>
          <w:rFonts w:cs="PT Bold Heading" w:hint="cs"/>
          <w:sz w:val="24"/>
          <w:szCs w:val="24"/>
          <w:rtl/>
          <w:lang w:bidi="ar-JO"/>
        </w:rPr>
        <w:t>اللغة الانجليزية قراءة و كتابة و محادثة متوسط</w:t>
      </w:r>
    </w:p>
    <w:sectPr w:rsidR="009C3CBE" w:rsidRPr="00224398" w:rsidSect="00F5084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154"/>
    <w:multiLevelType w:val="hybridMultilevel"/>
    <w:tmpl w:val="46324F56"/>
    <w:lvl w:ilvl="0" w:tplc="B30C4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48F"/>
    <w:multiLevelType w:val="hybridMultilevel"/>
    <w:tmpl w:val="A8A0A6F6"/>
    <w:lvl w:ilvl="0" w:tplc="4C4C673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A26"/>
    <w:multiLevelType w:val="hybridMultilevel"/>
    <w:tmpl w:val="555AB234"/>
    <w:lvl w:ilvl="0" w:tplc="B02CF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1C14"/>
    <w:multiLevelType w:val="hybridMultilevel"/>
    <w:tmpl w:val="88583316"/>
    <w:lvl w:ilvl="0" w:tplc="34B2F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D3699"/>
    <w:multiLevelType w:val="hybridMultilevel"/>
    <w:tmpl w:val="97B819AA"/>
    <w:lvl w:ilvl="0" w:tplc="0310C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62D4"/>
    <w:multiLevelType w:val="hybridMultilevel"/>
    <w:tmpl w:val="5C4AF0A2"/>
    <w:lvl w:ilvl="0" w:tplc="0350624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C23D7"/>
    <w:multiLevelType w:val="hybridMultilevel"/>
    <w:tmpl w:val="2E9C9CB2"/>
    <w:lvl w:ilvl="0" w:tplc="B3A8B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058A2"/>
    <w:multiLevelType w:val="hybridMultilevel"/>
    <w:tmpl w:val="FC2487B0"/>
    <w:lvl w:ilvl="0" w:tplc="3B244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EBE"/>
    <w:multiLevelType w:val="hybridMultilevel"/>
    <w:tmpl w:val="EE5AAAAA"/>
    <w:lvl w:ilvl="0" w:tplc="B27CD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385C"/>
    <w:multiLevelType w:val="hybridMultilevel"/>
    <w:tmpl w:val="7A1AC674"/>
    <w:lvl w:ilvl="0" w:tplc="BB24E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F708E"/>
    <w:rsid w:val="00224398"/>
    <w:rsid w:val="0030065D"/>
    <w:rsid w:val="00337C56"/>
    <w:rsid w:val="003B3BB1"/>
    <w:rsid w:val="003C56A3"/>
    <w:rsid w:val="00416B8C"/>
    <w:rsid w:val="004411E1"/>
    <w:rsid w:val="00491DB5"/>
    <w:rsid w:val="005F2438"/>
    <w:rsid w:val="00636EF4"/>
    <w:rsid w:val="00656ADE"/>
    <w:rsid w:val="00657AE7"/>
    <w:rsid w:val="00834CFB"/>
    <w:rsid w:val="00893ED2"/>
    <w:rsid w:val="00983DCA"/>
    <w:rsid w:val="009C3CBE"/>
    <w:rsid w:val="00A24370"/>
    <w:rsid w:val="00A67575"/>
    <w:rsid w:val="00A83334"/>
    <w:rsid w:val="00AA029A"/>
    <w:rsid w:val="00AF708E"/>
    <w:rsid w:val="00BC2FC2"/>
    <w:rsid w:val="00BE21BF"/>
    <w:rsid w:val="00E21F01"/>
    <w:rsid w:val="00E84DC1"/>
    <w:rsid w:val="00EA5D06"/>
    <w:rsid w:val="00F5084E"/>
    <w:rsid w:val="00F6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708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F708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alamu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D36A-1BBC-40F1-BAF9-03CD860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PC</dc:creator>
  <cp:lastModifiedBy>y</cp:lastModifiedBy>
  <cp:revision>15</cp:revision>
  <dcterms:created xsi:type="dcterms:W3CDTF">2015-12-05T13:10:00Z</dcterms:created>
  <dcterms:modified xsi:type="dcterms:W3CDTF">2018-03-14T12:59:00Z</dcterms:modified>
</cp:coreProperties>
</file>